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CE" w:rsidRPr="008C332D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C332D">
        <w:rPr>
          <w:rFonts w:ascii="Arial CYR" w:hAnsi="Arial CYR" w:cs="Arial CYR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ГБОУ детский сад № 1898 компенсирующего вида</w:t>
      </w:r>
    </w:p>
    <w:p w:rsidR="005A638F" w:rsidRP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i/>
          <w:sz w:val="24"/>
          <w:szCs w:val="24"/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A638F">
        <w:rPr>
          <w:rFonts w:ascii="Arial CYR" w:hAnsi="Arial CYR" w:cs="Arial CYR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Перспективный план знакомства с экспозицией мини-музея «Мой верный друг»</w:t>
      </w:r>
      <w:r>
        <w:rPr>
          <w:rFonts w:ascii="Arial CYR" w:hAnsi="Arial CYR" w:cs="Arial CYR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(по возра</w:t>
      </w:r>
      <w:r w:rsidRPr="005A638F">
        <w:rPr>
          <w:rFonts w:ascii="Arial CYR" w:hAnsi="Arial CYR" w:cs="Arial CYR"/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там)</w:t>
      </w: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D5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Default="005A638F" w:rsidP="008C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A638F" w:rsidRPr="008C332D" w:rsidRDefault="005A638F" w:rsidP="008C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C332D"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оставила:</w:t>
      </w:r>
    </w:p>
    <w:p w:rsidR="005A638F" w:rsidRPr="008C332D" w:rsidRDefault="005A638F" w:rsidP="008C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C332D"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Воспитатель </w:t>
      </w:r>
      <w:r w:rsidR="008C332D"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логопедической </w:t>
      </w:r>
      <w:r w:rsidRPr="008C332D"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группы №3</w:t>
      </w:r>
      <w:r w:rsidR="008C332D"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ЗПР</w:t>
      </w:r>
    </w:p>
    <w:p w:rsidR="005A638F" w:rsidRPr="008C332D" w:rsidRDefault="005A638F" w:rsidP="008C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 w:rsidRPr="008C332D"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олодовникова</w:t>
      </w:r>
      <w:proofErr w:type="spellEnd"/>
      <w:r w:rsidRPr="008C332D"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Н.В.</w:t>
      </w:r>
    </w:p>
    <w:p w:rsidR="004F41CE" w:rsidRPr="008C332D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F41CE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F41CE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F41CE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8C332D" w:rsidRDefault="008C332D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8C332D" w:rsidRDefault="008C332D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8C332D" w:rsidRPr="00E34D29" w:rsidRDefault="008C332D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D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торая младшая группа</w:t>
      </w:r>
    </w:p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9002"/>
      </w:tblGrid>
      <w:tr w:rsidR="008C332D" w:rsidRPr="00E34D29" w:rsidTr="008B2DD0">
        <w:tc>
          <w:tcPr>
            <w:tcW w:w="2518" w:type="dxa"/>
          </w:tcPr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онат мини-музея</w:t>
            </w:r>
          </w:p>
        </w:tc>
        <w:tc>
          <w:tcPr>
            <w:tcW w:w="2268" w:type="dxa"/>
          </w:tcPr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9002" w:type="dxa"/>
            <w:tcBorders>
              <w:bottom w:val="single" w:sz="4" w:space="0" w:color="auto"/>
            </w:tcBorders>
          </w:tcPr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, цели (задачи)</w:t>
            </w:r>
          </w:p>
        </w:tc>
      </w:tr>
      <w:tr w:rsidR="008C332D" w:rsidRPr="00E34D29" w:rsidTr="008B2DD0">
        <w:tc>
          <w:tcPr>
            <w:tcW w:w="2518" w:type="dxa"/>
          </w:tcPr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Мягкие </w:t>
            </w:r>
          </w:p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</w:p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</w:p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268" w:type="dxa"/>
          </w:tcPr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  <w:tcBorders>
              <w:bottom w:val="nil"/>
            </w:tcBorders>
          </w:tcPr>
          <w:p w:rsidR="008C332D" w:rsidRPr="00E34D29" w:rsidRDefault="008C332D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2F9" w:rsidRPr="00E34D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2DD0" w:rsidRPr="00E34D29">
              <w:rPr>
                <w:rFonts w:ascii="Times New Roman" w:hAnsi="Times New Roman" w:cs="Times New Roman"/>
                <w:sz w:val="24"/>
                <w:szCs w:val="24"/>
              </w:rPr>
              <w:t>накомство с экспонатами мини-музея «Мой верный друг»</w:t>
            </w:r>
          </w:p>
          <w:p w:rsidR="008B2DD0" w:rsidRPr="00E34D29" w:rsidRDefault="008B2DD0" w:rsidP="008B2DD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кспонатами музея.</w:t>
            </w:r>
          </w:p>
          <w:p w:rsidR="008B2DD0" w:rsidRPr="00E34D29" w:rsidRDefault="008B2DD0" w:rsidP="008B2DD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Учить относиться к экспонатам бережно, аккуратно. </w:t>
            </w:r>
          </w:p>
          <w:p w:rsidR="008B2DD0" w:rsidRPr="00E34D29" w:rsidRDefault="008B2DD0" w:rsidP="008B2DD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овести беседу о роли собаки в жизни человека.</w:t>
            </w:r>
          </w:p>
          <w:p w:rsidR="008B2DD0" w:rsidRPr="00E34D29" w:rsidRDefault="008B2DD0" w:rsidP="008B2DD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вести себя, если встретишь человека с собакой</w:t>
            </w:r>
          </w:p>
        </w:tc>
      </w:tr>
      <w:tr w:rsidR="008C332D" w:rsidRPr="00E34D29" w:rsidTr="008B2DD0">
        <w:tc>
          <w:tcPr>
            <w:tcW w:w="2518" w:type="dxa"/>
          </w:tcPr>
          <w:p w:rsidR="008C332D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Мелкие </w:t>
            </w:r>
          </w:p>
          <w:p w:rsidR="00FE2F6F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</w:p>
          <w:p w:rsidR="00FE2F6F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бачек</w:t>
            </w:r>
          </w:p>
        </w:tc>
        <w:tc>
          <w:tcPr>
            <w:tcW w:w="2268" w:type="dxa"/>
          </w:tcPr>
          <w:p w:rsidR="008C332D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FE2F6F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  <w:tcBorders>
              <w:top w:val="nil"/>
            </w:tcBorders>
          </w:tcPr>
          <w:p w:rsidR="008C332D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Конструирование «Будка для собаки»</w:t>
            </w:r>
          </w:p>
          <w:p w:rsidR="00FE2F6F" w:rsidRPr="00E34D29" w:rsidRDefault="00FE2F6F" w:rsidP="00FE2F6F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азвивать  интерес детей к постройкам из деревянного строителя</w:t>
            </w:r>
          </w:p>
          <w:p w:rsidR="00FE2F6F" w:rsidRPr="00E34D29" w:rsidRDefault="00FE2F6F" w:rsidP="00FE2F6F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бучать основам конструирования</w:t>
            </w:r>
          </w:p>
          <w:p w:rsidR="00FE2F6F" w:rsidRPr="00E34D29" w:rsidRDefault="00FE2F6F" w:rsidP="00FE2F6F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ение.</w:t>
            </w:r>
          </w:p>
        </w:tc>
      </w:tr>
      <w:tr w:rsidR="008C332D" w:rsidRPr="00E34D29" w:rsidTr="008C332D">
        <w:tc>
          <w:tcPr>
            <w:tcW w:w="2518" w:type="dxa"/>
          </w:tcPr>
          <w:p w:rsidR="008C332D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FE2F6F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вкладыши</w:t>
            </w:r>
          </w:p>
        </w:tc>
        <w:tc>
          <w:tcPr>
            <w:tcW w:w="2268" w:type="dxa"/>
          </w:tcPr>
          <w:p w:rsidR="00FE2F6F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FE2F6F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002" w:type="dxa"/>
          </w:tcPr>
          <w:p w:rsidR="008C332D" w:rsidRPr="00E34D29" w:rsidRDefault="00FE2F6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«Домашние животные. Кошки и собаки»</w:t>
            </w:r>
          </w:p>
          <w:p w:rsidR="00FE2F6F" w:rsidRPr="00E34D29" w:rsidRDefault="00FE2F6F" w:rsidP="00FE2F6F">
            <w:pPr>
              <w:pStyle w:val="a9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одбирать нужные в</w:t>
            </w:r>
            <w:r w:rsidR="00066D0C" w:rsidRPr="00E34D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ладыши, </w:t>
            </w:r>
            <w:r w:rsidR="00066D0C" w:rsidRPr="00E34D29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ение.</w:t>
            </w:r>
          </w:p>
        </w:tc>
      </w:tr>
      <w:tr w:rsidR="008C332D" w:rsidRPr="00E34D29" w:rsidTr="008C332D">
        <w:tc>
          <w:tcPr>
            <w:tcW w:w="2518" w:type="dxa"/>
          </w:tcPr>
          <w:p w:rsidR="008C332D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2268" w:type="dxa"/>
          </w:tcPr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8C332D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</w:tcPr>
          <w:p w:rsidR="00066D0C" w:rsidRPr="00E34D29" w:rsidRDefault="00347992" w:rsidP="0034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D0C" w:rsidRPr="00E34D29">
              <w:rPr>
                <w:rFonts w:ascii="Times New Roman" w:hAnsi="Times New Roman" w:cs="Times New Roman"/>
                <w:sz w:val="24"/>
                <w:szCs w:val="24"/>
              </w:rPr>
              <w:t>Рассмотреть фотографии собак, познакомить с видами собак.</w:t>
            </w:r>
          </w:p>
          <w:p w:rsidR="008C332D" w:rsidRPr="00E34D29" w:rsidRDefault="00347992" w:rsidP="0034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D0C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о правильном уходе собак в городских и сельских условиях. </w:t>
            </w:r>
          </w:p>
        </w:tc>
      </w:tr>
      <w:tr w:rsidR="00066D0C" w:rsidRPr="00E34D29" w:rsidTr="008C332D">
        <w:tc>
          <w:tcPr>
            <w:tcW w:w="2518" w:type="dxa"/>
          </w:tcPr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Юного</w:t>
            </w:r>
          </w:p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собаковода</w:t>
            </w:r>
          </w:p>
        </w:tc>
        <w:tc>
          <w:tcPr>
            <w:tcW w:w="2268" w:type="dxa"/>
          </w:tcPr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066D0C" w:rsidRPr="00E34D29" w:rsidRDefault="00066D0C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002" w:type="dxa"/>
          </w:tcPr>
          <w:p w:rsidR="00066D0C" w:rsidRPr="00E34D29" w:rsidRDefault="00347992" w:rsidP="0034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собаки»</w:t>
            </w:r>
          </w:p>
          <w:p w:rsidR="00347992" w:rsidRPr="00E34D29" w:rsidRDefault="00347992" w:rsidP="00347992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обаках, как о друге и помощнике человека.</w:t>
            </w:r>
          </w:p>
          <w:p w:rsidR="00347992" w:rsidRPr="00E34D29" w:rsidRDefault="00347992" w:rsidP="00347992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детьми о правилах поведения в помещении (не брать спички без разрешения взрослых).  </w:t>
            </w:r>
          </w:p>
          <w:p w:rsidR="00347992" w:rsidRPr="00E34D29" w:rsidRDefault="00347992" w:rsidP="0034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2D" w:rsidRPr="00E34D29" w:rsidRDefault="008C332D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15D3" w:rsidRPr="00E34D29" w:rsidSect="005A638F">
          <w:footerReference w:type="default" r:id="rId9"/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347992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D29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</w:t>
      </w:r>
    </w:p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9002"/>
      </w:tblGrid>
      <w:tr w:rsidR="00347992" w:rsidRPr="00E34D29" w:rsidTr="00416298">
        <w:tc>
          <w:tcPr>
            <w:tcW w:w="2518" w:type="dxa"/>
          </w:tcPr>
          <w:p w:rsidR="00347992" w:rsidRPr="00E34D29" w:rsidRDefault="0041629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понаты музея</w:t>
            </w:r>
          </w:p>
        </w:tc>
        <w:tc>
          <w:tcPr>
            <w:tcW w:w="2268" w:type="dxa"/>
          </w:tcPr>
          <w:p w:rsidR="00347992" w:rsidRPr="00E34D29" w:rsidRDefault="0041629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9B32F9" w:rsidRPr="00E34D29" w:rsidRDefault="009B32F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9B32F9" w:rsidRPr="00E34D29" w:rsidRDefault="009B32F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F9" w:rsidRPr="00E34D29" w:rsidRDefault="009B32F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347992" w:rsidRPr="00E34D29" w:rsidRDefault="0041629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еседа «Собака – лучший друг человека»</w:t>
            </w:r>
          </w:p>
          <w:p w:rsidR="00416298" w:rsidRPr="00E34D29" w:rsidRDefault="00416298" w:rsidP="00416298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основами ухода за собаками: правилами кормления и обязательного выгула собак.</w:t>
            </w:r>
          </w:p>
          <w:p w:rsidR="00416298" w:rsidRPr="00E34D29" w:rsidRDefault="00416298" w:rsidP="00416298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ить рассказ: «Как я ухаживаю за своей собачкой».</w:t>
            </w:r>
          </w:p>
        </w:tc>
      </w:tr>
      <w:tr w:rsidR="00347992" w:rsidRPr="00E34D29" w:rsidTr="00416298">
        <w:tc>
          <w:tcPr>
            <w:tcW w:w="2518" w:type="dxa"/>
          </w:tcPr>
          <w:p w:rsidR="00347992" w:rsidRPr="00E34D29" w:rsidRDefault="0041629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268" w:type="dxa"/>
          </w:tcPr>
          <w:p w:rsidR="00347992" w:rsidRPr="00E34D29" w:rsidRDefault="0041629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6298" w:rsidRPr="00E34D29" w:rsidRDefault="0041629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002" w:type="dxa"/>
          </w:tcPr>
          <w:p w:rsidR="00347992" w:rsidRPr="00E34D29" w:rsidRDefault="0041629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«Сложи картину»</w:t>
            </w:r>
          </w:p>
          <w:p w:rsidR="00416298" w:rsidRPr="00E34D29" w:rsidRDefault="00416298" w:rsidP="00416298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мелкую моторику рук.</w:t>
            </w:r>
          </w:p>
          <w:p w:rsidR="00A57E88" w:rsidRPr="00E34D29" w:rsidRDefault="00A57E88" w:rsidP="00A57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98" w:rsidRPr="00E34D29" w:rsidRDefault="00416298" w:rsidP="00416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92" w:rsidRPr="00E34D29" w:rsidTr="00416298">
        <w:tc>
          <w:tcPr>
            <w:tcW w:w="2518" w:type="dxa"/>
          </w:tcPr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47992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юного </w:t>
            </w:r>
          </w:p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баковода</w:t>
            </w:r>
          </w:p>
        </w:tc>
        <w:tc>
          <w:tcPr>
            <w:tcW w:w="2268" w:type="dxa"/>
          </w:tcPr>
          <w:p w:rsidR="00347992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002" w:type="dxa"/>
          </w:tcPr>
          <w:p w:rsidR="00347992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Ваня и Буян»</w:t>
            </w:r>
          </w:p>
          <w:p w:rsidR="00A57E88" w:rsidRPr="00E34D29" w:rsidRDefault="00A57E88" w:rsidP="00A57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88" w:rsidRPr="00E34D29" w:rsidRDefault="00A57E88" w:rsidP="00A57E88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образное содержание произведения, осмысливать идею.</w:t>
            </w:r>
          </w:p>
          <w:p w:rsidR="000B49B6" w:rsidRPr="00E34D29" w:rsidRDefault="000B49B6" w:rsidP="000B49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E88" w:rsidRPr="00E34D29" w:rsidRDefault="00A57E88" w:rsidP="00A57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92" w:rsidRPr="00E34D29" w:rsidTr="00416298">
        <w:tc>
          <w:tcPr>
            <w:tcW w:w="2518" w:type="dxa"/>
          </w:tcPr>
          <w:p w:rsidR="00347992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Экспонаты </w:t>
            </w:r>
          </w:p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268" w:type="dxa"/>
          </w:tcPr>
          <w:p w:rsidR="00347992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A57E88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9002" w:type="dxa"/>
          </w:tcPr>
          <w:p w:rsidR="00347992" w:rsidRPr="00E34D29" w:rsidRDefault="00A57E8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B49B6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красками 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Моя собака»</w:t>
            </w:r>
          </w:p>
          <w:p w:rsidR="00A57E88" w:rsidRPr="00E34D29" w:rsidRDefault="009B32F9" w:rsidP="009B32F9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Учить рисовать мордочку собаки на цилиндровой форме.</w:t>
            </w:r>
          </w:p>
          <w:p w:rsidR="009B32F9" w:rsidRPr="00E34D29" w:rsidRDefault="009B32F9" w:rsidP="009B32F9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эмоциональную окраску животного. </w:t>
            </w:r>
          </w:p>
          <w:p w:rsidR="009B32F9" w:rsidRPr="00E34D29" w:rsidRDefault="009B32F9" w:rsidP="009B32F9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гуашью.</w:t>
            </w:r>
          </w:p>
        </w:tc>
      </w:tr>
      <w:tr w:rsidR="00347992" w:rsidRPr="00E34D29" w:rsidTr="00416298">
        <w:tc>
          <w:tcPr>
            <w:tcW w:w="2518" w:type="dxa"/>
          </w:tcPr>
          <w:p w:rsidR="00347992" w:rsidRPr="00E34D29" w:rsidRDefault="00347992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9B6" w:rsidRPr="00E34D29" w:rsidRDefault="000B49B6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</w:tcPr>
          <w:p w:rsidR="00347992" w:rsidRPr="00E34D29" w:rsidRDefault="00347992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15D3" w:rsidRPr="00E34D29" w:rsidSect="005A638F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347992" w:rsidRPr="00E34D29" w:rsidRDefault="00347992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0B49B6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D29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</w:p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9B6" w:rsidRPr="00E34D29" w:rsidRDefault="000B49B6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9002"/>
      </w:tblGrid>
      <w:tr w:rsidR="000B49B6" w:rsidRPr="00E34D29" w:rsidTr="000B49B6">
        <w:tc>
          <w:tcPr>
            <w:tcW w:w="2518" w:type="dxa"/>
          </w:tcPr>
          <w:p w:rsidR="000B49B6" w:rsidRPr="00E34D29" w:rsidRDefault="000B49B6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</w:p>
          <w:p w:rsidR="000B49B6" w:rsidRPr="00E34D29" w:rsidRDefault="000B49B6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0B49B6" w:rsidRPr="00E34D29" w:rsidRDefault="000B49B6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0B49B6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002" w:type="dxa"/>
          </w:tcPr>
          <w:p w:rsidR="000B49B6" w:rsidRPr="00E34D29" w:rsidRDefault="000B49B6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«Щенок»</w:t>
            </w:r>
          </w:p>
          <w:p w:rsidR="000B49B6" w:rsidRPr="00E34D29" w:rsidRDefault="009D1712" w:rsidP="009D1712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49B6" w:rsidRPr="00E34D29">
              <w:rPr>
                <w:rFonts w:ascii="Times New Roman" w:hAnsi="Times New Roman" w:cs="Times New Roman"/>
                <w:sz w:val="24"/>
                <w:szCs w:val="24"/>
              </w:rPr>
              <w:t>Продолжить закреплять навыки работы с природными материалами,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9B6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амостоятельно определять 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, выбирать подходящий материал, </w:t>
            </w:r>
          </w:p>
          <w:p w:rsidR="009D1712" w:rsidRPr="00E34D29" w:rsidRDefault="009D1712" w:rsidP="009D171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  2.Развивать воображение, творческий подход к работе.</w:t>
            </w:r>
          </w:p>
        </w:tc>
      </w:tr>
      <w:tr w:rsidR="000B49B6" w:rsidRPr="00E34D29" w:rsidTr="000B49B6">
        <w:tc>
          <w:tcPr>
            <w:tcW w:w="2518" w:type="dxa"/>
          </w:tcPr>
          <w:p w:rsidR="000B49B6" w:rsidRPr="00E34D29" w:rsidRDefault="009D1712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понаты музея</w:t>
            </w:r>
          </w:p>
        </w:tc>
        <w:tc>
          <w:tcPr>
            <w:tcW w:w="2268" w:type="dxa"/>
          </w:tcPr>
          <w:p w:rsidR="000B49B6" w:rsidRPr="00E34D29" w:rsidRDefault="009D1712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9D1712" w:rsidRPr="00E34D29" w:rsidRDefault="009D1712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</w:tcPr>
          <w:p w:rsidR="000B49B6" w:rsidRPr="00E34D29" w:rsidRDefault="009D1712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  <w:p w:rsidR="009D1712" w:rsidRPr="00E34D29" w:rsidRDefault="009D1712" w:rsidP="009D1712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Использовать в качестве развивающей среды игрушки – щенок, лисенок.</w:t>
            </w:r>
          </w:p>
          <w:p w:rsidR="009D1712" w:rsidRPr="00E34D29" w:rsidRDefault="009D1712" w:rsidP="009D1712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 для характеристики тех или иных качеств и признаков.</w:t>
            </w:r>
          </w:p>
          <w:p w:rsidR="009D1712" w:rsidRPr="00E34D29" w:rsidRDefault="00C77EDF" w:rsidP="00C77ED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Учить отбирать соответственно теме факты из личной жизни, рассказывать связно, полно, выразительно. </w:t>
            </w:r>
          </w:p>
        </w:tc>
      </w:tr>
      <w:tr w:rsidR="000B49B6" w:rsidRPr="00E34D29" w:rsidTr="000B49B6">
        <w:tc>
          <w:tcPr>
            <w:tcW w:w="2518" w:type="dxa"/>
          </w:tcPr>
          <w:p w:rsidR="000B49B6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Юного 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баковода</w:t>
            </w:r>
          </w:p>
        </w:tc>
        <w:tc>
          <w:tcPr>
            <w:tcW w:w="2268" w:type="dxa"/>
          </w:tcPr>
          <w:p w:rsidR="000B49B6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002" w:type="dxa"/>
          </w:tcPr>
          <w:p w:rsidR="000B49B6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улька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EDF" w:rsidRPr="00E34D29" w:rsidRDefault="005415D3" w:rsidP="005415D3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одолжить и развивать у детей интерес к пониманию о смыслах образных выражений.</w:t>
            </w:r>
          </w:p>
          <w:p w:rsidR="005415D3" w:rsidRPr="00E34D29" w:rsidRDefault="005415D3" w:rsidP="005415D3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бразное содержание произведения. </w:t>
            </w:r>
          </w:p>
        </w:tc>
      </w:tr>
      <w:tr w:rsidR="000B49B6" w:rsidRPr="00E34D29" w:rsidTr="000B49B6">
        <w:tc>
          <w:tcPr>
            <w:tcW w:w="2518" w:type="dxa"/>
          </w:tcPr>
          <w:p w:rsidR="000B49B6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понаты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268" w:type="dxa"/>
          </w:tcPr>
          <w:p w:rsidR="000B49B6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C77EDF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</w:tcPr>
          <w:p w:rsidR="000B49B6" w:rsidRPr="00E34D29" w:rsidRDefault="00C77EDF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еседа: «Породы собак»</w:t>
            </w:r>
          </w:p>
          <w:p w:rsidR="00C77EDF" w:rsidRPr="00E34D29" w:rsidRDefault="00C77EDF" w:rsidP="00C77EDF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кспонатов музея и иллюстраций журналов с видом крупных собак: лайка, колли, </w:t>
            </w: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далматин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, немецкая овчарка.</w:t>
            </w:r>
          </w:p>
          <w:p w:rsidR="00C77EDF" w:rsidRPr="00E34D29" w:rsidRDefault="005415D3" w:rsidP="00D34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  <w:r w:rsidR="00C77EDF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б </w:t>
            </w:r>
            <w:r w:rsidR="00D34375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77EDF" w:rsidRPr="00E34D2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="00D34375" w:rsidRPr="00E34D29">
              <w:rPr>
                <w:rFonts w:ascii="Times New Roman" w:hAnsi="Times New Roman" w:cs="Times New Roman"/>
                <w:sz w:val="24"/>
                <w:szCs w:val="24"/>
              </w:rPr>
              <w:t>, как облегчить жизнь собаке при переезде.</w:t>
            </w:r>
            <w:r w:rsidR="00C77EDF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B49B6" w:rsidRPr="00E34D29" w:rsidTr="000B49B6">
        <w:tc>
          <w:tcPr>
            <w:tcW w:w="2518" w:type="dxa"/>
          </w:tcPr>
          <w:p w:rsidR="000B49B6" w:rsidRPr="00E34D29" w:rsidRDefault="00D3437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понаты музея</w:t>
            </w:r>
          </w:p>
        </w:tc>
        <w:tc>
          <w:tcPr>
            <w:tcW w:w="2268" w:type="dxa"/>
          </w:tcPr>
          <w:p w:rsidR="000B49B6" w:rsidRPr="00E34D29" w:rsidRDefault="00D3437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D34375" w:rsidRPr="00E34D29" w:rsidRDefault="00D3437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D34375" w:rsidRPr="00E34D29" w:rsidRDefault="00D3437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9002" w:type="dxa"/>
          </w:tcPr>
          <w:p w:rsidR="00D34375" w:rsidRPr="00E34D29" w:rsidRDefault="00D3437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Аппликация «Кто живет в нашем музее?»</w:t>
            </w:r>
          </w:p>
          <w:p w:rsidR="00D34375" w:rsidRPr="00E34D29" w:rsidRDefault="00D34375" w:rsidP="00D34375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по нарисованному контуру или из бумаги, сложенной пополам силуэты собак.</w:t>
            </w:r>
          </w:p>
          <w:p w:rsidR="000B49B6" w:rsidRPr="00E34D29" w:rsidRDefault="00D34375" w:rsidP="00715D6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южетные композиции из полученных </w:t>
            </w:r>
            <w:r w:rsidR="00715D6E" w:rsidRPr="00E34D29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9B6" w:rsidRPr="00E34D29" w:rsidTr="000B49B6">
        <w:tc>
          <w:tcPr>
            <w:tcW w:w="2518" w:type="dxa"/>
          </w:tcPr>
          <w:p w:rsidR="000B49B6" w:rsidRPr="00E34D29" w:rsidRDefault="000B49B6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9B6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9002" w:type="dxa"/>
          </w:tcPr>
          <w:p w:rsidR="000B49B6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Собаки на лугу»</w:t>
            </w:r>
          </w:p>
          <w:p w:rsidR="00715D6E" w:rsidRPr="00E34D29" w:rsidRDefault="00715D6E" w:rsidP="00715D6E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Учить оригинальному способу оформления фона.</w:t>
            </w:r>
          </w:p>
          <w:p w:rsidR="00715D6E" w:rsidRPr="00E34D29" w:rsidRDefault="00715D6E" w:rsidP="00715D6E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 из деталей.</w:t>
            </w:r>
          </w:p>
          <w:p w:rsidR="00715D6E" w:rsidRPr="00E34D29" w:rsidRDefault="00715D6E" w:rsidP="00715D6E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аскрасить детали композиции красками.</w:t>
            </w:r>
          </w:p>
        </w:tc>
      </w:tr>
    </w:tbl>
    <w:p w:rsidR="000B49B6" w:rsidRPr="00E34D29" w:rsidRDefault="000B49B6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5D3" w:rsidRPr="00E34D29" w:rsidRDefault="005415D3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15D3" w:rsidRPr="00E34D29" w:rsidSect="005A638F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715D6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D29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группа</w:t>
      </w:r>
    </w:p>
    <w:p w:rsidR="00CC1631" w:rsidRPr="00E34D29" w:rsidRDefault="00CC1631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E9B" w:rsidRPr="00E34D29" w:rsidRDefault="00975E9B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9002"/>
      </w:tblGrid>
      <w:tr w:rsidR="00715D6E" w:rsidRPr="00E34D29" w:rsidTr="00715D6E">
        <w:tc>
          <w:tcPr>
            <w:tcW w:w="2518" w:type="dxa"/>
          </w:tcPr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понаты музея</w:t>
            </w:r>
          </w:p>
        </w:tc>
        <w:tc>
          <w:tcPr>
            <w:tcW w:w="2268" w:type="dxa"/>
          </w:tcPr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9002" w:type="dxa"/>
          </w:tcPr>
          <w:p w:rsidR="00715D6E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или пластилина «Мой верный друг»</w:t>
            </w:r>
          </w:p>
          <w:p w:rsidR="00B70C58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58" w:rsidRPr="00E34D29" w:rsidRDefault="00B70C58" w:rsidP="00B70C58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одолжить учить лепить фигуру собаки.</w:t>
            </w:r>
          </w:p>
          <w:p w:rsidR="00B70C58" w:rsidRPr="00E34D29" w:rsidRDefault="00B70C58" w:rsidP="00B70C58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Вызвать интерес к передаче характерных признаков (форма, окраска, поза, движение).</w:t>
            </w:r>
          </w:p>
          <w:p w:rsidR="00B70C58" w:rsidRPr="00E34D29" w:rsidRDefault="00B70C58" w:rsidP="00B70C58">
            <w:pPr>
              <w:pStyle w:val="a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зные приемы и способы лепки (вытягивание, </w:t>
            </w: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, загибание, проработка).</w:t>
            </w:r>
          </w:p>
        </w:tc>
      </w:tr>
      <w:tr w:rsidR="00715D6E" w:rsidRPr="00E34D29" w:rsidTr="00715D6E">
        <w:tc>
          <w:tcPr>
            <w:tcW w:w="2518" w:type="dxa"/>
          </w:tcPr>
          <w:p w:rsidR="00715D6E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0C58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</w:p>
          <w:p w:rsidR="00B70C58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баковода</w:t>
            </w:r>
          </w:p>
        </w:tc>
        <w:tc>
          <w:tcPr>
            <w:tcW w:w="2268" w:type="dxa"/>
          </w:tcPr>
          <w:p w:rsidR="00715D6E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B70C58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</w:tcPr>
          <w:p w:rsidR="00715D6E" w:rsidRPr="00E34D29" w:rsidRDefault="00B70C5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Лев и собачка»</w:t>
            </w:r>
          </w:p>
          <w:p w:rsidR="00B70C58" w:rsidRPr="00E34D29" w:rsidRDefault="00B70C58" w:rsidP="00B70C58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великого русского писателя.</w:t>
            </w:r>
          </w:p>
          <w:p w:rsidR="00B70C58" w:rsidRPr="00E34D29" w:rsidRDefault="00942B65" w:rsidP="00B70C58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Учить осмысливать и оценивать характеры персонажей рассказа.</w:t>
            </w:r>
          </w:p>
          <w:p w:rsidR="00942B65" w:rsidRPr="00E34D29" w:rsidRDefault="00942B65" w:rsidP="00942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.</w:t>
            </w:r>
          </w:p>
        </w:tc>
      </w:tr>
      <w:tr w:rsidR="00715D6E" w:rsidRPr="00E34D29" w:rsidTr="00715D6E">
        <w:tc>
          <w:tcPr>
            <w:tcW w:w="2518" w:type="dxa"/>
          </w:tcPr>
          <w:p w:rsidR="00715D6E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2B65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</w:p>
          <w:p w:rsidR="00942B65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баковода</w:t>
            </w:r>
          </w:p>
        </w:tc>
        <w:tc>
          <w:tcPr>
            <w:tcW w:w="2268" w:type="dxa"/>
          </w:tcPr>
          <w:p w:rsidR="00715D6E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942B65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42B65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942B65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002" w:type="dxa"/>
          </w:tcPr>
          <w:p w:rsidR="00715D6E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Томкины сны»</w:t>
            </w:r>
          </w:p>
          <w:p w:rsidR="00942B65" w:rsidRPr="00E34D29" w:rsidRDefault="00942B65" w:rsidP="00942B65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писателя </w:t>
            </w: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942B65" w:rsidRPr="00E34D29" w:rsidRDefault="00942B65" w:rsidP="00942B65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литературных произведениях, прочитанных за год.</w:t>
            </w:r>
          </w:p>
          <w:p w:rsidR="00942B65" w:rsidRPr="00E34D29" w:rsidRDefault="00942B65" w:rsidP="00942B65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икторину между двумя командами по произведениям писателей, где персонажи – собаки. </w:t>
            </w:r>
          </w:p>
        </w:tc>
      </w:tr>
      <w:tr w:rsidR="00715D6E" w:rsidRPr="00E34D29" w:rsidTr="00715D6E">
        <w:tc>
          <w:tcPr>
            <w:tcW w:w="2518" w:type="dxa"/>
          </w:tcPr>
          <w:p w:rsidR="00715D6E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268" w:type="dxa"/>
          </w:tcPr>
          <w:p w:rsidR="00715D6E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942B65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</w:tcPr>
          <w:p w:rsidR="00715D6E" w:rsidRPr="00E34D29" w:rsidRDefault="00942B6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кам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Собака-санитар».</w:t>
            </w:r>
          </w:p>
          <w:p w:rsidR="004E0119" w:rsidRPr="00E34D29" w:rsidRDefault="004E0119" w:rsidP="004E011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по одной из картинок,</w:t>
            </w:r>
            <w:r w:rsidR="00CC1631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я предыдущие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события. </w:t>
            </w:r>
          </w:p>
          <w:p w:rsidR="004E0119" w:rsidRPr="00E34D29" w:rsidRDefault="004E0119" w:rsidP="004E0119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существительных в родительном падеже множественного числа, учить образовывать прилагательные, развивать умение сравнивать.</w:t>
            </w:r>
          </w:p>
        </w:tc>
      </w:tr>
      <w:tr w:rsidR="00715D6E" w:rsidRPr="00E34D29" w:rsidTr="00715D6E">
        <w:tc>
          <w:tcPr>
            <w:tcW w:w="2518" w:type="dxa"/>
          </w:tcPr>
          <w:p w:rsidR="00715D6E" w:rsidRPr="00E34D29" w:rsidRDefault="004E011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  <w:proofErr w:type="gramEnd"/>
          </w:p>
          <w:p w:rsidR="004E0119" w:rsidRPr="00E34D29" w:rsidRDefault="004E011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баковода</w:t>
            </w:r>
          </w:p>
          <w:p w:rsidR="004E0119" w:rsidRPr="00E34D29" w:rsidRDefault="004E011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понаты музея</w:t>
            </w:r>
          </w:p>
        </w:tc>
        <w:tc>
          <w:tcPr>
            <w:tcW w:w="2268" w:type="dxa"/>
          </w:tcPr>
          <w:p w:rsidR="00715D6E" w:rsidRPr="00E34D29" w:rsidRDefault="004E011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4E0119" w:rsidRPr="00E34D29" w:rsidRDefault="004E011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9002" w:type="dxa"/>
          </w:tcPr>
          <w:p w:rsidR="00715D6E" w:rsidRPr="00E34D29" w:rsidRDefault="004E0119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Породы собак»</w:t>
            </w:r>
          </w:p>
          <w:p w:rsidR="004E0119" w:rsidRPr="00E34D29" w:rsidRDefault="004E0119" w:rsidP="004E01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ородами собак – миниатюрными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пекинес, французская болонка, </w:t>
            </w: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чихуахуа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119" w:rsidRPr="00E34D29" w:rsidRDefault="002D24E8" w:rsidP="004E01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119" w:rsidRPr="00E34D29">
              <w:rPr>
                <w:rFonts w:ascii="Times New Roman" w:hAnsi="Times New Roman" w:cs="Times New Roman"/>
                <w:sz w:val="24"/>
                <w:szCs w:val="24"/>
              </w:rPr>
              <w:t>зучить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окрас собачек, размер, особенности ухода за ними по картинкам и экспонатам.</w:t>
            </w:r>
          </w:p>
          <w:p w:rsidR="002D24E8" w:rsidRPr="00E34D29" w:rsidRDefault="002D24E8" w:rsidP="004E011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миниатюрных собачках.</w:t>
            </w:r>
          </w:p>
        </w:tc>
      </w:tr>
      <w:tr w:rsidR="00715D6E" w:rsidRPr="00E34D29" w:rsidTr="00715D6E">
        <w:tc>
          <w:tcPr>
            <w:tcW w:w="2518" w:type="dxa"/>
          </w:tcPr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D6E" w:rsidRPr="00E34D29" w:rsidRDefault="002D24E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2D24E8" w:rsidRPr="00E34D29" w:rsidRDefault="002D24E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2D24E8" w:rsidRPr="00E34D29" w:rsidRDefault="002D24E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9002" w:type="dxa"/>
          </w:tcPr>
          <w:p w:rsidR="00715D6E" w:rsidRPr="00E34D29" w:rsidRDefault="002D24E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олобок»</w:t>
            </w:r>
          </w:p>
          <w:p w:rsidR="002D24E8" w:rsidRPr="00E34D29" w:rsidRDefault="002D24E8" w:rsidP="002D24E8">
            <w:pPr>
              <w:pStyle w:val="a9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вспомнить сказку «Колобок».</w:t>
            </w:r>
          </w:p>
          <w:p w:rsidR="002D24E8" w:rsidRPr="00E34D29" w:rsidRDefault="002D24E8" w:rsidP="002D24E8">
            <w:pPr>
              <w:pStyle w:val="a9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Вспомнить и закрепить знания о способах и основных элементах росписи Дымковской игрушки.</w:t>
            </w:r>
          </w:p>
          <w:p w:rsidR="002D24E8" w:rsidRPr="00E34D29" w:rsidRDefault="002D24E8" w:rsidP="002D24E8">
            <w:pPr>
              <w:pStyle w:val="a9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и навыки 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в ходе расписывания героев сказки элементами дымковской игрушки.</w:t>
            </w:r>
          </w:p>
          <w:p w:rsidR="002D24E8" w:rsidRPr="00E34D29" w:rsidRDefault="002D24E8" w:rsidP="002D24E8">
            <w:pPr>
              <w:pStyle w:val="a9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Воспитывать вкус, чувство цвета,</w:t>
            </w:r>
            <w:r w:rsidR="00546555"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.</w:t>
            </w: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D6E" w:rsidRPr="00E34D29" w:rsidTr="00715D6E">
        <w:tc>
          <w:tcPr>
            <w:tcW w:w="2518" w:type="dxa"/>
          </w:tcPr>
          <w:p w:rsidR="00715D6E" w:rsidRPr="00E34D29" w:rsidRDefault="00715D6E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D6E" w:rsidRPr="00E34D29" w:rsidRDefault="0054655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002" w:type="dxa"/>
          </w:tcPr>
          <w:p w:rsidR="00715D6E" w:rsidRPr="00E34D29" w:rsidRDefault="00546555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курсия в парк «</w:t>
            </w:r>
            <w:proofErr w:type="spell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ерлецкая</w:t>
            </w:r>
            <w:proofErr w:type="spell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дубрава» к памятнику «Военный инструктор с собакой»</w:t>
            </w:r>
          </w:p>
          <w:p w:rsidR="00546555" w:rsidRPr="00E34D29" w:rsidRDefault="00546555" w:rsidP="00546555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едварительно познакомить детей с историей создания памятника.</w:t>
            </w:r>
          </w:p>
          <w:p w:rsidR="00546555" w:rsidRPr="00E34D29" w:rsidRDefault="00546555" w:rsidP="00546555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Провести беседу с детьми и родителями о подвигах собак во время войны.</w:t>
            </w:r>
          </w:p>
          <w:p w:rsidR="00546555" w:rsidRPr="00E34D29" w:rsidRDefault="00546555" w:rsidP="00546555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Рекомендовать посетить совместно с родителями парк и обозреть памятник.</w:t>
            </w:r>
          </w:p>
        </w:tc>
      </w:tr>
      <w:tr w:rsidR="00BB5548" w:rsidRPr="00E34D29" w:rsidTr="00715D6E">
        <w:tc>
          <w:tcPr>
            <w:tcW w:w="2518" w:type="dxa"/>
          </w:tcPr>
          <w:p w:rsidR="00BB5548" w:rsidRPr="00E34D29" w:rsidRDefault="00BB554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Экспонаты музея</w:t>
            </w:r>
          </w:p>
        </w:tc>
        <w:tc>
          <w:tcPr>
            <w:tcW w:w="2268" w:type="dxa"/>
          </w:tcPr>
          <w:p w:rsidR="00BB5548" w:rsidRPr="00E34D29" w:rsidRDefault="00BB554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BB5548" w:rsidRPr="00E34D29" w:rsidRDefault="00BB554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BB5548" w:rsidRPr="00E34D29" w:rsidRDefault="00BB554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9002" w:type="dxa"/>
          </w:tcPr>
          <w:p w:rsidR="00BB5548" w:rsidRPr="00E34D29" w:rsidRDefault="00BB5548" w:rsidP="004F4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proofErr w:type="gramStart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собачка»</w:t>
            </w:r>
          </w:p>
          <w:p w:rsidR="00BB5548" w:rsidRPr="00E34D29" w:rsidRDefault="00BB5548" w:rsidP="00BB554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1.Продолжить закрепление навыков работы с бумагой.</w:t>
            </w:r>
          </w:p>
          <w:p w:rsidR="00BB5548" w:rsidRPr="00E34D29" w:rsidRDefault="00BB5548" w:rsidP="00BB554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>2.Развивать образное мышление, воображение, творческий подход к занятию.</w:t>
            </w:r>
          </w:p>
          <w:p w:rsidR="00BB5548" w:rsidRPr="00E34D29" w:rsidRDefault="00BB5548" w:rsidP="00BB5548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29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любовь ко всему живому. </w:t>
            </w:r>
          </w:p>
        </w:tc>
      </w:tr>
    </w:tbl>
    <w:p w:rsidR="00715D6E" w:rsidRPr="00E34D29" w:rsidRDefault="00715D6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CE" w:rsidRPr="00E34D29" w:rsidRDefault="004F41CE" w:rsidP="004F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Pr="00E34D29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87B28" w:rsidRDefault="00587B2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881026" w:rsidRDefault="008810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sectPr w:rsidR="00881026" w:rsidSect="005A638F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F2" w:rsidRDefault="009C5BF2" w:rsidP="00565363">
      <w:pPr>
        <w:spacing w:after="0" w:line="240" w:lineRule="auto"/>
      </w:pPr>
      <w:r>
        <w:separator/>
      </w:r>
    </w:p>
  </w:endnote>
  <w:endnote w:type="continuationSeparator" w:id="0">
    <w:p w:rsidR="009C5BF2" w:rsidRDefault="009C5BF2" w:rsidP="0056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3306"/>
      <w:docPartObj>
        <w:docPartGallery w:val="Page Numbers (Bottom of Page)"/>
        <w:docPartUnique/>
      </w:docPartObj>
    </w:sdtPr>
    <w:sdtEndPr/>
    <w:sdtContent>
      <w:p w:rsidR="00565363" w:rsidRDefault="005653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29">
          <w:rPr>
            <w:noProof/>
          </w:rPr>
          <w:t>5</w:t>
        </w:r>
        <w:r>
          <w:fldChar w:fldCharType="end"/>
        </w:r>
      </w:p>
    </w:sdtContent>
  </w:sdt>
  <w:p w:rsidR="00565363" w:rsidRDefault="005653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F2" w:rsidRDefault="009C5BF2" w:rsidP="00565363">
      <w:pPr>
        <w:spacing w:after="0" w:line="240" w:lineRule="auto"/>
      </w:pPr>
      <w:r>
        <w:separator/>
      </w:r>
    </w:p>
  </w:footnote>
  <w:footnote w:type="continuationSeparator" w:id="0">
    <w:p w:rsidR="009C5BF2" w:rsidRDefault="009C5BF2" w:rsidP="0056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E69F7A"/>
    <w:lvl w:ilvl="0">
      <w:numFmt w:val="bullet"/>
      <w:lvlText w:val="*"/>
      <w:lvlJc w:val="left"/>
    </w:lvl>
  </w:abstractNum>
  <w:abstractNum w:abstractNumId="1">
    <w:nsid w:val="0F530A73"/>
    <w:multiLevelType w:val="hybridMultilevel"/>
    <w:tmpl w:val="2658406E"/>
    <w:lvl w:ilvl="0" w:tplc="F40CFC16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1B1E08C4"/>
    <w:multiLevelType w:val="hybridMultilevel"/>
    <w:tmpl w:val="DB9464F0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A2F10"/>
    <w:multiLevelType w:val="hybridMultilevel"/>
    <w:tmpl w:val="4D7C12FE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2307"/>
    <w:multiLevelType w:val="hybridMultilevel"/>
    <w:tmpl w:val="78CA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4275A"/>
    <w:multiLevelType w:val="hybridMultilevel"/>
    <w:tmpl w:val="C1764758"/>
    <w:lvl w:ilvl="0" w:tplc="BEDEF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417E03"/>
    <w:multiLevelType w:val="hybridMultilevel"/>
    <w:tmpl w:val="A510CAEC"/>
    <w:lvl w:ilvl="0" w:tplc="F40CF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C60C1"/>
    <w:multiLevelType w:val="hybridMultilevel"/>
    <w:tmpl w:val="1C543834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C64E8"/>
    <w:multiLevelType w:val="hybridMultilevel"/>
    <w:tmpl w:val="74FC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53D7"/>
    <w:multiLevelType w:val="hybridMultilevel"/>
    <w:tmpl w:val="35764DA2"/>
    <w:lvl w:ilvl="0" w:tplc="F40CF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60F88"/>
    <w:multiLevelType w:val="hybridMultilevel"/>
    <w:tmpl w:val="F7C61AAE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1775"/>
    <w:multiLevelType w:val="hybridMultilevel"/>
    <w:tmpl w:val="19786DAC"/>
    <w:lvl w:ilvl="0" w:tplc="19DA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F397D"/>
    <w:multiLevelType w:val="hybridMultilevel"/>
    <w:tmpl w:val="3A509FDC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7C5E"/>
    <w:multiLevelType w:val="hybridMultilevel"/>
    <w:tmpl w:val="CA0EF644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B48C0"/>
    <w:multiLevelType w:val="hybridMultilevel"/>
    <w:tmpl w:val="66C2BBFC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C2437"/>
    <w:multiLevelType w:val="hybridMultilevel"/>
    <w:tmpl w:val="088E747A"/>
    <w:lvl w:ilvl="0" w:tplc="F40CFC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C57756"/>
    <w:multiLevelType w:val="hybridMultilevel"/>
    <w:tmpl w:val="F4B6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6EEC"/>
    <w:multiLevelType w:val="hybridMultilevel"/>
    <w:tmpl w:val="6C50CD2C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9787B"/>
    <w:multiLevelType w:val="hybridMultilevel"/>
    <w:tmpl w:val="A4503BC0"/>
    <w:lvl w:ilvl="0" w:tplc="DF4C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B4EDE"/>
    <w:multiLevelType w:val="hybridMultilevel"/>
    <w:tmpl w:val="AE22CC2E"/>
    <w:lvl w:ilvl="0" w:tplc="F40CF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44F59"/>
    <w:multiLevelType w:val="hybridMultilevel"/>
    <w:tmpl w:val="9E0260CA"/>
    <w:lvl w:ilvl="0" w:tplc="BEDE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75A7E"/>
    <w:multiLevelType w:val="hybridMultilevel"/>
    <w:tmpl w:val="D1BC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24338"/>
    <w:multiLevelType w:val="hybridMultilevel"/>
    <w:tmpl w:val="D0BC67B4"/>
    <w:lvl w:ilvl="0" w:tplc="DF4C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16"/>
  </w:num>
  <w:num w:numId="4">
    <w:abstractNumId w:val="8"/>
  </w:num>
  <w:num w:numId="5">
    <w:abstractNumId w:val="6"/>
  </w:num>
  <w:num w:numId="6">
    <w:abstractNumId w:val="15"/>
  </w:num>
  <w:num w:numId="7">
    <w:abstractNumId w:val="1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1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E6"/>
    <w:rsid w:val="00066D0C"/>
    <w:rsid w:val="000B49B6"/>
    <w:rsid w:val="001056D1"/>
    <w:rsid w:val="00215F16"/>
    <w:rsid w:val="00246F09"/>
    <w:rsid w:val="002D24E8"/>
    <w:rsid w:val="002E08A6"/>
    <w:rsid w:val="00347992"/>
    <w:rsid w:val="00382333"/>
    <w:rsid w:val="003C6AF0"/>
    <w:rsid w:val="00404CCF"/>
    <w:rsid w:val="00416298"/>
    <w:rsid w:val="004E0119"/>
    <w:rsid w:val="004F41CE"/>
    <w:rsid w:val="005415D3"/>
    <w:rsid w:val="00546555"/>
    <w:rsid w:val="00565363"/>
    <w:rsid w:val="00587B28"/>
    <w:rsid w:val="005A638F"/>
    <w:rsid w:val="005A7C39"/>
    <w:rsid w:val="005B2995"/>
    <w:rsid w:val="006474E4"/>
    <w:rsid w:val="00715D6E"/>
    <w:rsid w:val="007366C3"/>
    <w:rsid w:val="007E0470"/>
    <w:rsid w:val="00825138"/>
    <w:rsid w:val="00881026"/>
    <w:rsid w:val="008B2DD0"/>
    <w:rsid w:val="008C332D"/>
    <w:rsid w:val="00942B65"/>
    <w:rsid w:val="00973507"/>
    <w:rsid w:val="00975E9B"/>
    <w:rsid w:val="009B32F9"/>
    <w:rsid w:val="009C5BF2"/>
    <w:rsid w:val="009D1712"/>
    <w:rsid w:val="00A420AE"/>
    <w:rsid w:val="00A468EF"/>
    <w:rsid w:val="00A57E88"/>
    <w:rsid w:val="00A65F9E"/>
    <w:rsid w:val="00A85273"/>
    <w:rsid w:val="00AA690F"/>
    <w:rsid w:val="00AC65D0"/>
    <w:rsid w:val="00AF052D"/>
    <w:rsid w:val="00B11F18"/>
    <w:rsid w:val="00B70C58"/>
    <w:rsid w:val="00BB5548"/>
    <w:rsid w:val="00BF3EE6"/>
    <w:rsid w:val="00C77EDF"/>
    <w:rsid w:val="00CC1631"/>
    <w:rsid w:val="00D34375"/>
    <w:rsid w:val="00D50CA4"/>
    <w:rsid w:val="00E34D29"/>
    <w:rsid w:val="00E75F98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363"/>
  </w:style>
  <w:style w:type="paragraph" w:styleId="a6">
    <w:name w:val="footer"/>
    <w:basedOn w:val="a"/>
    <w:link w:val="a7"/>
    <w:uiPriority w:val="99"/>
    <w:unhideWhenUsed/>
    <w:rsid w:val="0056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363"/>
  </w:style>
  <w:style w:type="character" w:styleId="a8">
    <w:name w:val="Hyperlink"/>
    <w:basedOn w:val="a0"/>
    <w:uiPriority w:val="99"/>
    <w:unhideWhenUsed/>
    <w:rsid w:val="00B11F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B2D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363"/>
  </w:style>
  <w:style w:type="paragraph" w:styleId="a6">
    <w:name w:val="footer"/>
    <w:basedOn w:val="a"/>
    <w:link w:val="a7"/>
    <w:uiPriority w:val="99"/>
    <w:unhideWhenUsed/>
    <w:rsid w:val="0056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363"/>
  </w:style>
  <w:style w:type="character" w:styleId="a8">
    <w:name w:val="Hyperlink"/>
    <w:basedOn w:val="a0"/>
    <w:uiPriority w:val="99"/>
    <w:unhideWhenUsed/>
    <w:rsid w:val="00B11F1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B2D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80EB-DF89-482E-8BC1-33B1EF24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DaD</dc:creator>
  <cp:lastModifiedBy>MegaDaD</cp:lastModifiedBy>
  <cp:revision>3</cp:revision>
  <cp:lastPrinted>2013-03-14T16:38:00Z</cp:lastPrinted>
  <dcterms:created xsi:type="dcterms:W3CDTF">2013-03-10T16:12:00Z</dcterms:created>
  <dcterms:modified xsi:type="dcterms:W3CDTF">2013-03-14T16:39:00Z</dcterms:modified>
</cp:coreProperties>
</file>